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7EA1" w:rsidRPr="0076058F" w:rsidTr="00653333">
        <w:tc>
          <w:tcPr>
            <w:tcW w:w="9639" w:type="dxa"/>
          </w:tcPr>
          <w:p w:rsidR="00D47EA1" w:rsidRPr="005D3801" w:rsidRDefault="00D47EA1" w:rsidP="00ED3DF8">
            <w:pPr>
              <w:jc w:val="center"/>
              <w:rPr>
                <w:b/>
                <w:sz w:val="28"/>
                <w:szCs w:val="28"/>
              </w:rPr>
            </w:pPr>
            <w:r w:rsidRPr="005D3801">
              <w:rPr>
                <w:b/>
                <w:sz w:val="28"/>
                <w:szCs w:val="28"/>
              </w:rPr>
              <w:t>ИНФОРМАЦИЯ</w:t>
            </w:r>
          </w:p>
        </w:tc>
      </w:tr>
      <w:tr w:rsidR="00D47EA1" w:rsidRPr="0076058F" w:rsidTr="00653333">
        <w:tc>
          <w:tcPr>
            <w:tcW w:w="9639" w:type="dxa"/>
          </w:tcPr>
          <w:p w:rsidR="00D47EA1" w:rsidRPr="005D3801" w:rsidRDefault="00D47EA1" w:rsidP="008649C3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5D3801">
              <w:rPr>
                <w:b/>
                <w:sz w:val="28"/>
                <w:szCs w:val="28"/>
              </w:rPr>
              <w:t xml:space="preserve">о </w:t>
            </w:r>
            <w:r w:rsidR="00415243">
              <w:rPr>
                <w:b/>
                <w:sz w:val="28"/>
                <w:szCs w:val="28"/>
              </w:rPr>
              <w:t xml:space="preserve">среднемесячной </w:t>
            </w:r>
            <w:r w:rsidRPr="005D3801">
              <w:rPr>
                <w:b/>
                <w:sz w:val="28"/>
                <w:szCs w:val="28"/>
              </w:rPr>
              <w:t>заработной</w:t>
            </w:r>
            <w:r w:rsidR="00370425" w:rsidRPr="005D3801">
              <w:rPr>
                <w:b/>
                <w:sz w:val="28"/>
                <w:szCs w:val="28"/>
              </w:rPr>
              <w:t xml:space="preserve"> плате руководител</w:t>
            </w:r>
            <w:r w:rsidR="00C62109">
              <w:rPr>
                <w:b/>
                <w:sz w:val="28"/>
                <w:szCs w:val="28"/>
              </w:rPr>
              <w:t>ей</w:t>
            </w:r>
            <w:r w:rsidR="00370425" w:rsidRPr="005D3801">
              <w:rPr>
                <w:b/>
                <w:sz w:val="28"/>
                <w:szCs w:val="28"/>
              </w:rPr>
              <w:t xml:space="preserve">, </w:t>
            </w:r>
            <w:r w:rsidR="00C62109" w:rsidRPr="00C62109">
              <w:rPr>
                <w:b/>
                <w:sz w:val="28"/>
                <w:szCs w:val="28"/>
              </w:rPr>
              <w:t xml:space="preserve">их заместителей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>и главных бухгалтеров федеральных государствен</w:t>
            </w:r>
            <w:bookmarkStart w:id="0" w:name="_GoBack"/>
            <w:bookmarkEnd w:id="0"/>
            <w:r w:rsidR="00C62109" w:rsidRPr="00C62109">
              <w:rPr>
                <w:b/>
                <w:sz w:val="28"/>
                <w:szCs w:val="28"/>
              </w:rPr>
              <w:t xml:space="preserve">ных учреждений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>и федеральных государственных унитарных предприятий, находящихся</w:t>
            </w:r>
            <w:r w:rsidR="00FE72DD">
              <w:rPr>
                <w:b/>
                <w:sz w:val="28"/>
                <w:szCs w:val="28"/>
              </w:rPr>
              <w:t xml:space="preserve">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>в ведении ФСО России</w:t>
            </w:r>
            <w:r w:rsidR="00261CE9">
              <w:rPr>
                <w:b/>
                <w:sz w:val="28"/>
                <w:szCs w:val="28"/>
              </w:rPr>
              <w:t>,</w:t>
            </w:r>
            <w:r w:rsidR="00FE7901" w:rsidRPr="005D3801">
              <w:rPr>
                <w:b/>
                <w:sz w:val="28"/>
                <w:szCs w:val="28"/>
              </w:rPr>
              <w:t xml:space="preserve"> за 20</w:t>
            </w:r>
            <w:r w:rsidR="00FE7901">
              <w:rPr>
                <w:b/>
                <w:sz w:val="28"/>
                <w:szCs w:val="28"/>
              </w:rPr>
              <w:t>2</w:t>
            </w:r>
            <w:r w:rsidR="00653333">
              <w:rPr>
                <w:b/>
                <w:sz w:val="28"/>
                <w:szCs w:val="28"/>
              </w:rPr>
              <w:t>1</w:t>
            </w:r>
            <w:r w:rsidR="00FE7901" w:rsidRPr="005D3801">
              <w:rPr>
                <w:b/>
                <w:sz w:val="28"/>
                <w:szCs w:val="28"/>
              </w:rPr>
              <w:t xml:space="preserve"> </w:t>
            </w:r>
            <w:r w:rsidR="00FE7901">
              <w:rPr>
                <w:b/>
                <w:sz w:val="28"/>
                <w:szCs w:val="28"/>
              </w:rPr>
              <w:t>год</w:t>
            </w:r>
          </w:p>
        </w:tc>
      </w:tr>
    </w:tbl>
    <w:p w:rsidR="00D47EA1" w:rsidRPr="00FE7901" w:rsidRDefault="00D47EA1" w:rsidP="00D47EA1">
      <w:pPr>
        <w:ind w:left="0" w:right="-1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89"/>
        <w:gridCol w:w="1955"/>
      </w:tblGrid>
      <w:tr w:rsidR="00D47EA1" w:rsidRPr="00D371E1" w:rsidTr="00D022E3">
        <w:trPr>
          <w:tblHeader/>
        </w:trPr>
        <w:tc>
          <w:tcPr>
            <w:tcW w:w="709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289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1955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Размер среднемесячной заработной платы, рублей</w:t>
            </w:r>
          </w:p>
        </w:tc>
      </w:tr>
      <w:tr w:rsidR="00D47EA1" w:rsidRPr="000F2C2D" w:rsidTr="00D022E3">
        <w:trPr>
          <w:tblHeader/>
        </w:trPr>
        <w:tc>
          <w:tcPr>
            <w:tcW w:w="709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89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55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405C1" w:rsidRPr="00D371E1" w:rsidTr="001D5C54">
        <w:tc>
          <w:tcPr>
            <w:tcW w:w="9639" w:type="dxa"/>
            <w:gridSpan w:val="4"/>
          </w:tcPr>
          <w:p w:rsidR="00D405C1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1 ФСО России»</w:t>
            </w:r>
          </w:p>
        </w:tc>
      </w:tr>
      <w:tr w:rsidR="00D47EA1" w:rsidRPr="00D371E1" w:rsidTr="00D022E3">
        <w:tc>
          <w:tcPr>
            <w:tcW w:w="709" w:type="dxa"/>
            <w:vAlign w:val="center"/>
          </w:tcPr>
          <w:p w:rsidR="00D47EA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D47EA1" w:rsidRPr="00D371E1" w:rsidRDefault="0061363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D47EA1" w:rsidRPr="00D371E1" w:rsidRDefault="004668A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аненко Татьяна Николаевна</w:t>
            </w:r>
          </w:p>
        </w:tc>
        <w:tc>
          <w:tcPr>
            <w:tcW w:w="1955" w:type="dxa"/>
            <w:vAlign w:val="center"/>
          </w:tcPr>
          <w:p w:rsidR="00D47EA1" w:rsidRPr="00D371E1" w:rsidRDefault="00BF186F" w:rsidP="00C2274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 </w:t>
            </w:r>
            <w:r w:rsidR="00C22747">
              <w:rPr>
                <w:sz w:val="28"/>
                <w:szCs w:val="28"/>
                <w:lang w:eastAsia="en-US"/>
              </w:rPr>
              <w:t>281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C22747"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D47EA1" w:rsidRPr="00D371E1" w:rsidTr="00D022E3">
        <w:tc>
          <w:tcPr>
            <w:tcW w:w="709" w:type="dxa"/>
            <w:vAlign w:val="center"/>
          </w:tcPr>
          <w:p w:rsidR="00D47EA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D47EA1" w:rsidRPr="00D371E1" w:rsidRDefault="006F6BCB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 w:rsidR="004668A0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D47EA1" w:rsidRPr="00D371E1" w:rsidRDefault="00D11B0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ура Надежда Сергеевна</w:t>
            </w:r>
          </w:p>
        </w:tc>
        <w:tc>
          <w:tcPr>
            <w:tcW w:w="1955" w:type="dxa"/>
            <w:vAlign w:val="center"/>
          </w:tcPr>
          <w:p w:rsidR="00D47EA1" w:rsidRPr="00D371E1" w:rsidRDefault="00BF186F" w:rsidP="00C2274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 </w:t>
            </w:r>
            <w:r w:rsidR="00C22747">
              <w:rPr>
                <w:sz w:val="28"/>
                <w:szCs w:val="28"/>
                <w:lang w:eastAsia="en-US"/>
              </w:rPr>
              <w:t>460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D405C1" w:rsidRPr="00D371E1" w:rsidRDefault="004668A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D405C1" w:rsidRPr="00D371E1" w:rsidRDefault="00D11B0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гатырева Ирина Владимировна</w:t>
            </w:r>
          </w:p>
        </w:tc>
        <w:tc>
          <w:tcPr>
            <w:tcW w:w="1955" w:type="dxa"/>
            <w:vAlign w:val="center"/>
          </w:tcPr>
          <w:p w:rsidR="00D405C1" w:rsidRPr="00D371E1" w:rsidRDefault="00BF186F" w:rsidP="00C2274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 </w:t>
            </w:r>
            <w:r w:rsidR="00C22747">
              <w:rPr>
                <w:sz w:val="28"/>
                <w:szCs w:val="28"/>
                <w:lang w:eastAsia="en-US"/>
              </w:rPr>
              <w:t>67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C22747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112BF" w:rsidRPr="00D371E1" w:rsidTr="001D5C54">
        <w:tc>
          <w:tcPr>
            <w:tcW w:w="9639" w:type="dxa"/>
            <w:gridSpan w:val="4"/>
          </w:tcPr>
          <w:p w:rsidR="005112BF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2 ФСО России»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396631" w:rsidRPr="00D371E1" w:rsidRDefault="00F52C12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зо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ия Александровна</w:t>
            </w:r>
          </w:p>
        </w:tc>
        <w:tc>
          <w:tcPr>
            <w:tcW w:w="1955" w:type="dxa"/>
            <w:vAlign w:val="center"/>
          </w:tcPr>
          <w:p w:rsidR="00396631" w:rsidRPr="00D371E1" w:rsidRDefault="0000448F" w:rsidP="00C2274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22747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C22747">
              <w:rPr>
                <w:sz w:val="28"/>
                <w:szCs w:val="28"/>
                <w:lang w:eastAsia="en-US"/>
              </w:rPr>
              <w:t>758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 w:rsidR="00F52C12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396631" w:rsidRPr="00D371E1" w:rsidRDefault="00DF52A5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е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лия Валерьевна</w:t>
            </w:r>
          </w:p>
        </w:tc>
        <w:tc>
          <w:tcPr>
            <w:tcW w:w="1955" w:type="dxa"/>
            <w:vAlign w:val="center"/>
          </w:tcPr>
          <w:p w:rsidR="00396631" w:rsidRPr="00D371E1" w:rsidRDefault="00DF52A5" w:rsidP="00DF52A5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  <w:r w:rsidR="0000448F">
              <w:rPr>
                <w:sz w:val="28"/>
                <w:szCs w:val="28"/>
                <w:lang w:eastAsia="en-US"/>
              </w:rPr>
              <w:t> 8</w:t>
            </w:r>
            <w:r>
              <w:rPr>
                <w:sz w:val="28"/>
                <w:szCs w:val="28"/>
                <w:lang w:eastAsia="en-US"/>
              </w:rPr>
              <w:t>82</w:t>
            </w:r>
            <w:r w:rsidR="0000448F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396631" w:rsidRPr="00D371E1" w:rsidRDefault="0000448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макова Марианна Анатольевна</w:t>
            </w:r>
          </w:p>
        </w:tc>
        <w:tc>
          <w:tcPr>
            <w:tcW w:w="1955" w:type="dxa"/>
            <w:vAlign w:val="center"/>
          </w:tcPr>
          <w:p w:rsidR="00396631" w:rsidRPr="00D371E1" w:rsidRDefault="0000448F" w:rsidP="00DF52A5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DF52A5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DF52A5">
              <w:rPr>
                <w:sz w:val="28"/>
                <w:szCs w:val="28"/>
                <w:lang w:eastAsia="en-US"/>
              </w:rPr>
              <w:t>876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5112BF" w:rsidRPr="00D371E1" w:rsidTr="001D5C54">
        <w:tc>
          <w:tcPr>
            <w:tcW w:w="9639" w:type="dxa"/>
            <w:gridSpan w:val="4"/>
          </w:tcPr>
          <w:p w:rsidR="005112BF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3 ФСО России»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Евгеньевна</w:t>
            </w:r>
          </w:p>
        </w:tc>
        <w:tc>
          <w:tcPr>
            <w:tcW w:w="1955" w:type="dxa"/>
            <w:vAlign w:val="center"/>
          </w:tcPr>
          <w:p w:rsidR="00C54194" w:rsidRPr="00D371E1" w:rsidRDefault="00A85322" w:rsidP="006C4DEF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C4DEF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6C4DEF">
              <w:rPr>
                <w:sz w:val="28"/>
                <w:szCs w:val="28"/>
                <w:lang w:eastAsia="en-US"/>
              </w:rPr>
              <w:t>770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6C4DEF"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>
              <w:rPr>
                <w:sz w:val="28"/>
                <w:szCs w:val="28"/>
                <w:lang w:eastAsia="en-US"/>
              </w:rPr>
              <w:br/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C54194" w:rsidRPr="00D371E1" w:rsidRDefault="006C4DE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к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етлана Давидовна</w:t>
            </w:r>
          </w:p>
        </w:tc>
        <w:tc>
          <w:tcPr>
            <w:tcW w:w="1955" w:type="dxa"/>
            <w:vAlign w:val="center"/>
          </w:tcPr>
          <w:p w:rsidR="00C54194" w:rsidRPr="00D371E1" w:rsidRDefault="00A85322" w:rsidP="00FA0C4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FA0C4D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FA0C4D">
              <w:rPr>
                <w:sz w:val="28"/>
                <w:szCs w:val="28"/>
                <w:lang w:eastAsia="en-US"/>
              </w:rPr>
              <w:t>314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FA0C4D"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омова Светлана Сергеевна</w:t>
            </w:r>
          </w:p>
        </w:tc>
        <w:tc>
          <w:tcPr>
            <w:tcW w:w="1955" w:type="dxa"/>
            <w:vAlign w:val="center"/>
          </w:tcPr>
          <w:p w:rsidR="00C54194" w:rsidRPr="00D371E1" w:rsidRDefault="00A85322" w:rsidP="00FA0C4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FA0C4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 75</w:t>
            </w:r>
            <w:r w:rsidR="00FA0C4D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FA0C4D">
              <w:rPr>
                <w:sz w:val="28"/>
                <w:szCs w:val="28"/>
                <w:lang w:eastAsia="en-US"/>
              </w:rPr>
              <w:t>88</w:t>
            </w:r>
          </w:p>
        </w:tc>
      </w:tr>
      <w:tr w:rsidR="00AA5719" w:rsidRPr="00D371E1" w:rsidTr="001D5C54">
        <w:tc>
          <w:tcPr>
            <w:tcW w:w="9639" w:type="dxa"/>
            <w:gridSpan w:val="4"/>
          </w:tcPr>
          <w:p w:rsidR="00AA5719" w:rsidRPr="003323A9" w:rsidRDefault="00AA5719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t>ФКУ «</w:t>
            </w:r>
            <w:proofErr w:type="spellStart"/>
            <w:r w:rsidRPr="003323A9">
              <w:rPr>
                <w:b/>
                <w:sz w:val="28"/>
                <w:szCs w:val="28"/>
                <w:lang w:eastAsia="en-US"/>
              </w:rPr>
              <w:t>Завидовское</w:t>
            </w:r>
            <w:proofErr w:type="spellEnd"/>
            <w:r w:rsidRPr="003323A9">
              <w:rPr>
                <w:b/>
                <w:sz w:val="28"/>
                <w:szCs w:val="28"/>
                <w:lang w:eastAsia="en-US"/>
              </w:rPr>
              <w:t xml:space="preserve"> лесничество ФСО России»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A56D65">
              <w:rPr>
                <w:sz w:val="28"/>
                <w:szCs w:val="28"/>
                <w:lang w:eastAsia="en-US"/>
              </w:rPr>
              <w:t>учреждения</w:t>
            </w:r>
          </w:p>
        </w:tc>
        <w:tc>
          <w:tcPr>
            <w:tcW w:w="3289" w:type="dxa"/>
            <w:vAlign w:val="center"/>
          </w:tcPr>
          <w:p w:rsidR="00D405C1" w:rsidRPr="00D371E1" w:rsidRDefault="006807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пи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олай Федорович</w:t>
            </w:r>
          </w:p>
        </w:tc>
        <w:tc>
          <w:tcPr>
            <w:tcW w:w="1955" w:type="dxa"/>
            <w:vAlign w:val="center"/>
          </w:tcPr>
          <w:p w:rsidR="00D405C1" w:rsidRPr="00D371E1" w:rsidRDefault="00156610" w:rsidP="001B5992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1B5992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1B5992">
              <w:rPr>
                <w:sz w:val="28"/>
                <w:szCs w:val="28"/>
                <w:lang w:eastAsia="en-US"/>
              </w:rPr>
              <w:t>691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1B5992">
              <w:rPr>
                <w:sz w:val="28"/>
                <w:szCs w:val="28"/>
                <w:lang w:eastAsia="en-US"/>
              </w:rPr>
              <w:t>96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лесничий-заместитель начальника</w:t>
            </w:r>
          </w:p>
        </w:tc>
        <w:tc>
          <w:tcPr>
            <w:tcW w:w="3289" w:type="dxa"/>
            <w:vAlign w:val="center"/>
          </w:tcPr>
          <w:p w:rsidR="00D405C1" w:rsidRPr="00D371E1" w:rsidRDefault="006807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 Николай Валентинович</w:t>
            </w:r>
          </w:p>
        </w:tc>
        <w:tc>
          <w:tcPr>
            <w:tcW w:w="1955" w:type="dxa"/>
            <w:vAlign w:val="center"/>
          </w:tcPr>
          <w:p w:rsidR="00D405C1" w:rsidRPr="00D371E1" w:rsidRDefault="00156610" w:rsidP="00971C8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 </w:t>
            </w:r>
            <w:r w:rsidR="00971C80">
              <w:rPr>
                <w:sz w:val="28"/>
                <w:szCs w:val="28"/>
                <w:lang w:eastAsia="en-US"/>
              </w:rPr>
              <w:t>94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971C80"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D405C1" w:rsidRPr="00D371E1" w:rsidRDefault="006807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люч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Михайловна</w:t>
            </w:r>
          </w:p>
        </w:tc>
        <w:tc>
          <w:tcPr>
            <w:tcW w:w="1955" w:type="dxa"/>
            <w:vAlign w:val="center"/>
          </w:tcPr>
          <w:p w:rsidR="00D405C1" w:rsidRPr="00D371E1" w:rsidRDefault="00156610" w:rsidP="00287F5E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287F5E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287F5E">
              <w:rPr>
                <w:sz w:val="28"/>
                <w:szCs w:val="28"/>
                <w:lang w:eastAsia="en-US"/>
              </w:rPr>
              <w:t>593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287F5E">
              <w:rPr>
                <w:sz w:val="28"/>
                <w:szCs w:val="28"/>
                <w:lang w:eastAsia="en-US"/>
              </w:rPr>
              <w:t>83</w:t>
            </w:r>
          </w:p>
        </w:tc>
      </w:tr>
      <w:tr w:rsidR="00AA5719" w:rsidRPr="00D371E1" w:rsidTr="001D5C54">
        <w:tc>
          <w:tcPr>
            <w:tcW w:w="9639" w:type="dxa"/>
            <w:gridSpan w:val="4"/>
          </w:tcPr>
          <w:p w:rsidR="00AA5719" w:rsidRPr="003323A9" w:rsidRDefault="00AA5719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t>ФКУ «</w:t>
            </w:r>
            <w:proofErr w:type="spellStart"/>
            <w:r w:rsidRPr="003323A9">
              <w:rPr>
                <w:b/>
                <w:sz w:val="28"/>
                <w:szCs w:val="28"/>
                <w:lang w:eastAsia="en-US"/>
              </w:rPr>
              <w:t>Барсуковское</w:t>
            </w:r>
            <w:proofErr w:type="spellEnd"/>
            <w:r w:rsidRPr="003323A9">
              <w:rPr>
                <w:b/>
                <w:sz w:val="28"/>
                <w:szCs w:val="28"/>
                <w:lang w:eastAsia="en-US"/>
              </w:rPr>
              <w:t xml:space="preserve"> лесничество ФСО России»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BA026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D405C1" w:rsidRPr="00D371E1" w:rsidRDefault="00437FA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B5347E">
              <w:rPr>
                <w:sz w:val="28"/>
                <w:szCs w:val="28"/>
                <w:lang w:eastAsia="en-US"/>
              </w:rPr>
              <w:t>у</w:t>
            </w:r>
            <w:r w:rsidR="00373928">
              <w:rPr>
                <w:sz w:val="28"/>
                <w:szCs w:val="28"/>
                <w:lang w:eastAsia="en-US"/>
              </w:rPr>
              <w:t>чреждения</w:t>
            </w:r>
          </w:p>
        </w:tc>
        <w:tc>
          <w:tcPr>
            <w:tcW w:w="3289" w:type="dxa"/>
            <w:vAlign w:val="center"/>
          </w:tcPr>
          <w:p w:rsidR="00D405C1" w:rsidRPr="00D371E1" w:rsidRDefault="00437FA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русни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катерина Александровна</w:t>
            </w:r>
          </w:p>
        </w:tc>
        <w:tc>
          <w:tcPr>
            <w:tcW w:w="1955" w:type="dxa"/>
            <w:vAlign w:val="center"/>
          </w:tcPr>
          <w:p w:rsidR="00D405C1" w:rsidRPr="00D371E1" w:rsidRDefault="00D57714" w:rsidP="00D57714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  <w:r w:rsidR="00EF1D06">
              <w:rPr>
                <w:sz w:val="28"/>
                <w:szCs w:val="28"/>
                <w:lang w:eastAsia="en-US"/>
              </w:rPr>
              <w:t> 9</w:t>
            </w:r>
            <w:r>
              <w:rPr>
                <w:sz w:val="28"/>
                <w:szCs w:val="28"/>
                <w:lang w:eastAsia="en-US"/>
              </w:rPr>
              <w:t>11</w:t>
            </w:r>
            <w:r w:rsidR="00EF1D06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437FA4" w:rsidRPr="00D371E1" w:rsidTr="00D022E3">
        <w:tc>
          <w:tcPr>
            <w:tcW w:w="709" w:type="dxa"/>
            <w:vAlign w:val="center"/>
          </w:tcPr>
          <w:p w:rsidR="00437FA4" w:rsidRPr="00D371E1" w:rsidRDefault="00262BB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="00437F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437FA4" w:rsidRPr="00D371E1" w:rsidRDefault="00437FA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437FA4" w:rsidRPr="00D371E1" w:rsidRDefault="00EF1D06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ашевская </w:t>
            </w:r>
            <w:proofErr w:type="spellStart"/>
            <w:r>
              <w:rPr>
                <w:sz w:val="28"/>
                <w:szCs w:val="28"/>
                <w:lang w:eastAsia="en-US"/>
              </w:rPr>
              <w:t>Геновеф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ацлавовна</w:t>
            </w:r>
            <w:proofErr w:type="spellEnd"/>
          </w:p>
        </w:tc>
        <w:tc>
          <w:tcPr>
            <w:tcW w:w="1955" w:type="dxa"/>
            <w:vAlign w:val="center"/>
          </w:tcPr>
          <w:p w:rsidR="00437FA4" w:rsidRPr="00D371E1" w:rsidRDefault="00D57714" w:rsidP="00D57714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  <w:r w:rsidR="00EF1D06">
              <w:rPr>
                <w:sz w:val="28"/>
                <w:szCs w:val="28"/>
                <w:lang w:eastAsia="en-US"/>
              </w:rPr>
              <w:t> 9</w:t>
            </w:r>
            <w:r>
              <w:rPr>
                <w:sz w:val="28"/>
                <w:szCs w:val="28"/>
                <w:lang w:eastAsia="en-US"/>
              </w:rPr>
              <w:t>61</w:t>
            </w:r>
            <w:r w:rsidR="00EF1D06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183025" w:rsidRPr="00D371E1" w:rsidTr="001D5C54">
        <w:tc>
          <w:tcPr>
            <w:tcW w:w="9639" w:type="dxa"/>
            <w:gridSpan w:val="4"/>
          </w:tcPr>
          <w:p w:rsidR="00183025" w:rsidRPr="00BB0801" w:rsidRDefault="00183025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0801">
              <w:rPr>
                <w:b/>
                <w:sz w:val="28"/>
                <w:szCs w:val="28"/>
                <w:lang w:eastAsia="en-US"/>
              </w:rPr>
              <w:t>НТЦ «Система»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183025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A8320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89" w:type="dxa"/>
            <w:vAlign w:val="center"/>
          </w:tcPr>
          <w:p w:rsidR="00BA0260" w:rsidRPr="00D371E1" w:rsidRDefault="00240178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ще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авел Александрович</w:t>
            </w:r>
          </w:p>
        </w:tc>
        <w:tc>
          <w:tcPr>
            <w:tcW w:w="1955" w:type="dxa"/>
            <w:vAlign w:val="center"/>
          </w:tcPr>
          <w:p w:rsidR="00BA0260" w:rsidRPr="00D371E1" w:rsidRDefault="00240178" w:rsidP="0090571F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0571F">
              <w:rPr>
                <w:sz w:val="28"/>
                <w:szCs w:val="28"/>
                <w:lang w:eastAsia="en-US"/>
              </w:rPr>
              <w:t>88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90571F">
              <w:rPr>
                <w:sz w:val="28"/>
                <w:szCs w:val="28"/>
                <w:lang w:eastAsia="en-US"/>
              </w:rPr>
              <w:t>422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90571F"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183025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5535E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3289" w:type="dxa"/>
            <w:vAlign w:val="center"/>
          </w:tcPr>
          <w:p w:rsidR="00BA0260" w:rsidRPr="00D371E1" w:rsidRDefault="00240178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онов Юрий Владимирович</w:t>
            </w:r>
          </w:p>
        </w:tc>
        <w:tc>
          <w:tcPr>
            <w:tcW w:w="1955" w:type="dxa"/>
            <w:vAlign w:val="center"/>
          </w:tcPr>
          <w:p w:rsidR="00BA0260" w:rsidRPr="00D371E1" w:rsidRDefault="0090571F" w:rsidP="0090571F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</w:t>
            </w:r>
            <w:r w:rsidR="00DF49B1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671</w:t>
            </w:r>
            <w:r w:rsidR="00DF49B1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01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183025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89" w:type="dxa"/>
            <w:vAlign w:val="center"/>
          </w:tcPr>
          <w:p w:rsidR="00BA0260" w:rsidRPr="00D371E1" w:rsidRDefault="00240178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дина Мария Николаевна</w:t>
            </w:r>
          </w:p>
        </w:tc>
        <w:tc>
          <w:tcPr>
            <w:tcW w:w="1955" w:type="dxa"/>
            <w:vAlign w:val="center"/>
          </w:tcPr>
          <w:p w:rsidR="00BA0260" w:rsidRPr="00D371E1" w:rsidRDefault="00DF49B1" w:rsidP="0090571F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0571F">
              <w:rPr>
                <w:sz w:val="28"/>
                <w:szCs w:val="28"/>
                <w:lang w:eastAsia="en-US"/>
              </w:rPr>
              <w:t>86</w:t>
            </w:r>
            <w:r>
              <w:rPr>
                <w:sz w:val="28"/>
                <w:szCs w:val="28"/>
                <w:lang w:eastAsia="en-US"/>
              </w:rPr>
              <w:t> 8</w:t>
            </w:r>
            <w:r w:rsidR="0090571F">
              <w:rPr>
                <w:sz w:val="28"/>
                <w:szCs w:val="28"/>
                <w:lang w:eastAsia="en-US"/>
              </w:rPr>
              <w:t>60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90571F"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183025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  <w:r w:rsidR="00F9739A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развитию</w:t>
            </w:r>
          </w:p>
        </w:tc>
        <w:tc>
          <w:tcPr>
            <w:tcW w:w="3289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 Александр Николаевич</w:t>
            </w:r>
          </w:p>
        </w:tc>
        <w:tc>
          <w:tcPr>
            <w:tcW w:w="1955" w:type="dxa"/>
            <w:vAlign w:val="center"/>
          </w:tcPr>
          <w:p w:rsidR="00BA0260" w:rsidRPr="00D371E1" w:rsidRDefault="00C82F0E" w:rsidP="00C82F0E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</w:t>
            </w:r>
            <w:r w:rsidR="00DF49B1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626</w:t>
            </w:r>
            <w:r w:rsidR="00DF49B1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1</w:t>
            </w:r>
          </w:p>
        </w:tc>
      </w:tr>
      <w:tr w:rsidR="00BA0260" w:rsidRPr="00D371E1" w:rsidTr="00D022E3">
        <w:trPr>
          <w:trHeight w:val="78"/>
        </w:trPr>
        <w:tc>
          <w:tcPr>
            <w:tcW w:w="709" w:type="dxa"/>
            <w:vAlign w:val="center"/>
          </w:tcPr>
          <w:p w:rsidR="00BA0260" w:rsidRPr="00D371E1" w:rsidRDefault="00183025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  <w:r w:rsidR="00F9739A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управлению персоналом</w:t>
            </w:r>
          </w:p>
        </w:tc>
        <w:tc>
          <w:tcPr>
            <w:tcW w:w="3289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рюкова Елена Анатольевна</w:t>
            </w:r>
          </w:p>
        </w:tc>
        <w:tc>
          <w:tcPr>
            <w:tcW w:w="1955" w:type="dxa"/>
            <w:vAlign w:val="center"/>
          </w:tcPr>
          <w:p w:rsidR="00BA0260" w:rsidRPr="00D371E1" w:rsidRDefault="00C82F0E" w:rsidP="00C82F0E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  <w:r w:rsidR="00DF49B1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305</w:t>
            </w:r>
            <w:r w:rsidR="00DF49B1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183025" w:rsidRPr="00D371E1" w:rsidTr="001D5C54">
        <w:tc>
          <w:tcPr>
            <w:tcW w:w="9639" w:type="dxa"/>
            <w:gridSpan w:val="4"/>
          </w:tcPr>
          <w:p w:rsidR="00183025" w:rsidRPr="003323A9" w:rsidRDefault="00183025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t>ФГУП «СВЭКО»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4773A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BA0260" w:rsidRPr="00D371E1" w:rsidRDefault="003323A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89" w:type="dxa"/>
            <w:vAlign w:val="center"/>
          </w:tcPr>
          <w:p w:rsidR="00BA0260" w:rsidRPr="00D371E1" w:rsidRDefault="008A6E3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нина Виктория Викторовна</w:t>
            </w:r>
          </w:p>
        </w:tc>
        <w:tc>
          <w:tcPr>
            <w:tcW w:w="1955" w:type="dxa"/>
            <w:vAlign w:val="center"/>
          </w:tcPr>
          <w:p w:rsidR="00BA0260" w:rsidRPr="00D371E1" w:rsidRDefault="00C238F9" w:rsidP="002E4D7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2E4D77">
              <w:rPr>
                <w:sz w:val="28"/>
                <w:szCs w:val="28"/>
                <w:lang w:eastAsia="en-US"/>
              </w:rPr>
              <w:t>40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2E4D77">
              <w:rPr>
                <w:sz w:val="28"/>
                <w:szCs w:val="28"/>
                <w:lang w:eastAsia="en-US"/>
              </w:rPr>
              <w:t>139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2E4D77"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4773A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BA0260" w:rsidRPr="00D371E1" w:rsidRDefault="003323A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89" w:type="dxa"/>
            <w:vAlign w:val="center"/>
          </w:tcPr>
          <w:p w:rsidR="00BA0260" w:rsidRPr="00D371E1" w:rsidRDefault="008A6E3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н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Сергеевна</w:t>
            </w:r>
          </w:p>
        </w:tc>
        <w:tc>
          <w:tcPr>
            <w:tcW w:w="1955" w:type="dxa"/>
            <w:vAlign w:val="center"/>
          </w:tcPr>
          <w:p w:rsidR="00BA0260" w:rsidRPr="00D371E1" w:rsidRDefault="002E4D77" w:rsidP="002E4D7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</w:t>
            </w:r>
            <w:r w:rsidR="00C238F9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624</w:t>
            </w:r>
            <w:r w:rsidR="00C238F9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4773A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4773A4" w:rsidRPr="00D371E1" w:rsidRDefault="003323A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89" w:type="dxa"/>
            <w:vAlign w:val="center"/>
          </w:tcPr>
          <w:p w:rsidR="004773A4" w:rsidRPr="00D371E1" w:rsidRDefault="008A6E3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 Олег Валентинович</w:t>
            </w:r>
          </w:p>
        </w:tc>
        <w:tc>
          <w:tcPr>
            <w:tcW w:w="1955" w:type="dxa"/>
            <w:vAlign w:val="center"/>
          </w:tcPr>
          <w:p w:rsidR="004773A4" w:rsidRPr="00D371E1" w:rsidRDefault="002E4D77" w:rsidP="002E4D7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</w:t>
            </w:r>
            <w:r w:rsidR="00C238F9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803</w:t>
            </w:r>
            <w:r w:rsidR="00C238F9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4773A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86" w:type="dxa"/>
            <w:vAlign w:val="center"/>
          </w:tcPr>
          <w:p w:rsidR="004773A4" w:rsidRPr="00D371E1" w:rsidRDefault="003323A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89" w:type="dxa"/>
            <w:vAlign w:val="center"/>
          </w:tcPr>
          <w:p w:rsidR="004773A4" w:rsidRPr="00D371E1" w:rsidRDefault="00C238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тапов Александр Сергеевич</w:t>
            </w:r>
          </w:p>
        </w:tc>
        <w:tc>
          <w:tcPr>
            <w:tcW w:w="1955" w:type="dxa"/>
            <w:vAlign w:val="center"/>
          </w:tcPr>
          <w:p w:rsidR="004773A4" w:rsidRPr="00D371E1" w:rsidRDefault="00B6704B" w:rsidP="00B670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</w:t>
            </w:r>
            <w:r w:rsidR="000C3AF7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755</w:t>
            </w:r>
            <w:r w:rsidR="000C3AF7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4773A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86" w:type="dxa"/>
            <w:vAlign w:val="center"/>
          </w:tcPr>
          <w:p w:rsidR="004773A4" w:rsidRPr="00D371E1" w:rsidRDefault="008A6E3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4773A4" w:rsidRPr="00D371E1" w:rsidRDefault="00C238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икова Ирина Евгеньевна</w:t>
            </w:r>
          </w:p>
        </w:tc>
        <w:tc>
          <w:tcPr>
            <w:tcW w:w="1955" w:type="dxa"/>
            <w:vAlign w:val="center"/>
          </w:tcPr>
          <w:p w:rsidR="004773A4" w:rsidRPr="00D371E1" w:rsidRDefault="00B6704B" w:rsidP="00B670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</w:t>
            </w:r>
            <w:r w:rsidR="000C3AF7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258</w:t>
            </w:r>
            <w:r w:rsidR="000C3AF7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4773A4" w:rsidRPr="00D371E1" w:rsidTr="001D5C54">
        <w:tc>
          <w:tcPr>
            <w:tcW w:w="9639" w:type="dxa"/>
            <w:gridSpan w:val="4"/>
          </w:tcPr>
          <w:p w:rsidR="004773A4" w:rsidRPr="0001190F" w:rsidRDefault="004773A4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1190F">
              <w:rPr>
                <w:b/>
                <w:sz w:val="28"/>
                <w:szCs w:val="28"/>
                <w:lang w:eastAsia="en-US"/>
              </w:rPr>
              <w:t xml:space="preserve">ФБУ «Управление эксплуатации имущества </w:t>
            </w:r>
            <w:r w:rsidR="00CA5585">
              <w:rPr>
                <w:b/>
                <w:sz w:val="28"/>
                <w:szCs w:val="28"/>
                <w:lang w:eastAsia="en-US"/>
              </w:rPr>
              <w:br/>
            </w:r>
            <w:r w:rsidRPr="0001190F">
              <w:rPr>
                <w:b/>
                <w:sz w:val="28"/>
                <w:szCs w:val="28"/>
                <w:lang w:eastAsia="en-US"/>
              </w:rPr>
              <w:t>органов государственной охраны»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F03A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чреждения</w:t>
            </w:r>
          </w:p>
        </w:tc>
        <w:tc>
          <w:tcPr>
            <w:tcW w:w="3289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ров Александр Викторович</w:t>
            </w:r>
          </w:p>
        </w:tc>
        <w:tc>
          <w:tcPr>
            <w:tcW w:w="1955" w:type="dxa"/>
            <w:vAlign w:val="center"/>
          </w:tcPr>
          <w:p w:rsidR="004773A4" w:rsidRPr="00D371E1" w:rsidRDefault="00BD71F3" w:rsidP="00DF413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DF4130">
              <w:rPr>
                <w:sz w:val="28"/>
                <w:szCs w:val="28"/>
                <w:lang w:eastAsia="en-US"/>
              </w:rPr>
              <w:t>69</w:t>
            </w:r>
            <w:r w:rsidR="0001190F">
              <w:rPr>
                <w:sz w:val="28"/>
                <w:szCs w:val="28"/>
                <w:lang w:eastAsia="en-US"/>
              </w:rPr>
              <w:t> </w:t>
            </w:r>
            <w:r w:rsidR="00DF4130">
              <w:rPr>
                <w:sz w:val="28"/>
                <w:szCs w:val="28"/>
                <w:lang w:eastAsia="en-US"/>
              </w:rPr>
              <w:t>569</w:t>
            </w:r>
            <w:r w:rsidR="0001190F">
              <w:rPr>
                <w:sz w:val="28"/>
                <w:szCs w:val="28"/>
                <w:lang w:eastAsia="en-US"/>
              </w:rPr>
              <w:t>,</w:t>
            </w:r>
            <w:r w:rsidR="00DF4130">
              <w:rPr>
                <w:sz w:val="28"/>
                <w:szCs w:val="28"/>
                <w:lang w:eastAsia="en-US"/>
              </w:rPr>
              <w:t>91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DF413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03A1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4773A4" w:rsidRPr="00D371E1" w:rsidRDefault="0001190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бский Виктор Николаевич</w:t>
            </w:r>
          </w:p>
        </w:tc>
        <w:tc>
          <w:tcPr>
            <w:tcW w:w="1955" w:type="dxa"/>
            <w:vAlign w:val="center"/>
          </w:tcPr>
          <w:p w:rsidR="004773A4" w:rsidRPr="00D371E1" w:rsidRDefault="00BD71F3" w:rsidP="00DF413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DF4130">
              <w:rPr>
                <w:sz w:val="28"/>
                <w:szCs w:val="28"/>
                <w:lang w:eastAsia="en-US"/>
              </w:rPr>
              <w:t>18</w:t>
            </w:r>
            <w:r w:rsidR="0001190F">
              <w:rPr>
                <w:sz w:val="28"/>
                <w:szCs w:val="28"/>
                <w:lang w:eastAsia="en-US"/>
              </w:rPr>
              <w:t> </w:t>
            </w:r>
            <w:r w:rsidR="00DF4130">
              <w:rPr>
                <w:sz w:val="28"/>
                <w:szCs w:val="28"/>
                <w:lang w:eastAsia="en-US"/>
              </w:rPr>
              <w:t>966</w:t>
            </w:r>
            <w:r w:rsidR="0001190F">
              <w:rPr>
                <w:sz w:val="28"/>
                <w:szCs w:val="28"/>
                <w:lang w:eastAsia="en-US"/>
              </w:rPr>
              <w:t>,</w:t>
            </w:r>
            <w:r w:rsidR="00DF4130">
              <w:rPr>
                <w:sz w:val="28"/>
                <w:szCs w:val="28"/>
                <w:lang w:eastAsia="en-US"/>
              </w:rPr>
              <w:t>83</w:t>
            </w:r>
          </w:p>
        </w:tc>
      </w:tr>
    </w:tbl>
    <w:p w:rsidR="00B44358" w:rsidRDefault="00B44358" w:rsidP="008649C3">
      <w:pPr>
        <w:ind w:left="0"/>
        <w:rPr>
          <w:sz w:val="28"/>
          <w:szCs w:val="28"/>
        </w:rPr>
      </w:pPr>
    </w:p>
    <w:sectPr w:rsidR="00B44358" w:rsidSect="00091A2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01" w:rsidRDefault="006A0B01" w:rsidP="00091A29">
      <w:r>
        <w:separator/>
      </w:r>
    </w:p>
  </w:endnote>
  <w:endnote w:type="continuationSeparator" w:id="0">
    <w:p w:rsidR="006A0B01" w:rsidRDefault="006A0B01" w:rsidP="0009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01" w:rsidRDefault="006A0B01" w:rsidP="00091A29">
      <w:r>
        <w:separator/>
      </w:r>
    </w:p>
  </w:footnote>
  <w:footnote w:type="continuationSeparator" w:id="0">
    <w:p w:rsidR="006A0B01" w:rsidRDefault="006A0B01" w:rsidP="0009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28569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91A29" w:rsidRPr="00091A29" w:rsidRDefault="00091A29">
        <w:pPr>
          <w:pStyle w:val="a5"/>
          <w:jc w:val="center"/>
          <w:rPr>
            <w:sz w:val="28"/>
          </w:rPr>
        </w:pPr>
        <w:r w:rsidRPr="00091A29">
          <w:rPr>
            <w:sz w:val="28"/>
          </w:rPr>
          <w:fldChar w:fldCharType="begin"/>
        </w:r>
        <w:r w:rsidRPr="00091A29">
          <w:rPr>
            <w:sz w:val="28"/>
          </w:rPr>
          <w:instrText>PAGE   \* MERGEFORMAT</w:instrText>
        </w:r>
        <w:r w:rsidRPr="00091A29">
          <w:rPr>
            <w:sz w:val="28"/>
          </w:rPr>
          <w:fldChar w:fldCharType="separate"/>
        </w:r>
        <w:r w:rsidR="008649C3">
          <w:rPr>
            <w:noProof/>
            <w:sz w:val="28"/>
          </w:rPr>
          <w:t>2</w:t>
        </w:r>
        <w:r w:rsidRPr="00091A29">
          <w:rPr>
            <w:sz w:val="28"/>
          </w:rPr>
          <w:fldChar w:fldCharType="end"/>
        </w:r>
      </w:p>
    </w:sdtContent>
  </w:sdt>
  <w:p w:rsidR="00091A29" w:rsidRDefault="00091A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27"/>
    <w:rsid w:val="0000448F"/>
    <w:rsid w:val="0001190F"/>
    <w:rsid w:val="00032A81"/>
    <w:rsid w:val="00091A29"/>
    <w:rsid w:val="000C3AF7"/>
    <w:rsid w:val="001366FC"/>
    <w:rsid w:val="00156610"/>
    <w:rsid w:val="00183025"/>
    <w:rsid w:val="001B5992"/>
    <w:rsid w:val="001D5C54"/>
    <w:rsid w:val="002246E8"/>
    <w:rsid w:val="00230AD4"/>
    <w:rsid w:val="00240178"/>
    <w:rsid w:val="00261CE9"/>
    <w:rsid w:val="00262BB0"/>
    <w:rsid w:val="00287F5E"/>
    <w:rsid w:val="002E4D77"/>
    <w:rsid w:val="00323758"/>
    <w:rsid w:val="003323A9"/>
    <w:rsid w:val="0034047B"/>
    <w:rsid w:val="00370425"/>
    <w:rsid w:val="00373928"/>
    <w:rsid w:val="003770AA"/>
    <w:rsid w:val="00396631"/>
    <w:rsid w:val="003B2072"/>
    <w:rsid w:val="003C54A2"/>
    <w:rsid w:val="00415243"/>
    <w:rsid w:val="00437FA4"/>
    <w:rsid w:val="004668A0"/>
    <w:rsid w:val="004773A4"/>
    <w:rsid w:val="00504856"/>
    <w:rsid w:val="005112BF"/>
    <w:rsid w:val="00551627"/>
    <w:rsid w:val="005535E7"/>
    <w:rsid w:val="00613630"/>
    <w:rsid w:val="00653333"/>
    <w:rsid w:val="006807F9"/>
    <w:rsid w:val="006A0B01"/>
    <w:rsid w:val="006C4DEF"/>
    <w:rsid w:val="006F392F"/>
    <w:rsid w:val="006F6BCB"/>
    <w:rsid w:val="00776673"/>
    <w:rsid w:val="008649C3"/>
    <w:rsid w:val="008A6E3F"/>
    <w:rsid w:val="00900FEE"/>
    <w:rsid w:val="0090571F"/>
    <w:rsid w:val="00971C80"/>
    <w:rsid w:val="00986728"/>
    <w:rsid w:val="00994A81"/>
    <w:rsid w:val="009C3167"/>
    <w:rsid w:val="009C3C2A"/>
    <w:rsid w:val="009D5370"/>
    <w:rsid w:val="00A56D65"/>
    <w:rsid w:val="00A8320F"/>
    <w:rsid w:val="00A85322"/>
    <w:rsid w:val="00AA5719"/>
    <w:rsid w:val="00AF2EE2"/>
    <w:rsid w:val="00AF7AF5"/>
    <w:rsid w:val="00B44358"/>
    <w:rsid w:val="00B51ABA"/>
    <w:rsid w:val="00B5347E"/>
    <w:rsid w:val="00B6704B"/>
    <w:rsid w:val="00BA0260"/>
    <w:rsid w:val="00BB0801"/>
    <w:rsid w:val="00BD71F3"/>
    <w:rsid w:val="00BF186F"/>
    <w:rsid w:val="00C22747"/>
    <w:rsid w:val="00C238F9"/>
    <w:rsid w:val="00C54194"/>
    <w:rsid w:val="00C62109"/>
    <w:rsid w:val="00C82F0E"/>
    <w:rsid w:val="00CA5585"/>
    <w:rsid w:val="00CF546B"/>
    <w:rsid w:val="00D022E3"/>
    <w:rsid w:val="00D11B07"/>
    <w:rsid w:val="00D127D0"/>
    <w:rsid w:val="00D405C1"/>
    <w:rsid w:val="00D47EA1"/>
    <w:rsid w:val="00D57714"/>
    <w:rsid w:val="00DF4130"/>
    <w:rsid w:val="00DF49B1"/>
    <w:rsid w:val="00DF52A5"/>
    <w:rsid w:val="00E71F51"/>
    <w:rsid w:val="00E938DB"/>
    <w:rsid w:val="00EF1D06"/>
    <w:rsid w:val="00F03A19"/>
    <w:rsid w:val="00F45C72"/>
    <w:rsid w:val="00F52C12"/>
    <w:rsid w:val="00F9739A"/>
    <w:rsid w:val="00FA0C4D"/>
    <w:rsid w:val="00FC4D03"/>
    <w:rsid w:val="00FE72DD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A7E1AF-DCEF-4E43-AFD7-6F9EC896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A1"/>
    <w:pPr>
      <w:spacing w:after="0" w:line="240" w:lineRule="auto"/>
      <w:ind w:left="-108" w:right="-1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0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07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91A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1A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1A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FF4C-0D66-4B96-960B-720872D3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Андрей</dc:creator>
  <cp:keywords/>
  <dc:description/>
  <cp:lastModifiedBy>Васильев Владислав Юрьевич</cp:lastModifiedBy>
  <cp:revision>30</cp:revision>
  <cp:lastPrinted>2021-04-14T07:33:00Z</cp:lastPrinted>
  <dcterms:created xsi:type="dcterms:W3CDTF">2021-04-07T06:23:00Z</dcterms:created>
  <dcterms:modified xsi:type="dcterms:W3CDTF">2022-04-27T09:52:00Z</dcterms:modified>
</cp:coreProperties>
</file>